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75" w:rsidRPr="00672D75" w:rsidRDefault="00672D75" w:rsidP="00672D7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72D75">
        <w:rPr>
          <w:rFonts w:asciiTheme="minorEastAsia" w:eastAsiaTheme="minorEastAsia" w:hAnsiTheme="minorEastAsia" w:hint="eastAsia"/>
          <w:sz w:val="22"/>
          <w:szCs w:val="22"/>
        </w:rPr>
        <w:t>様式第2号(第7条関係)</w:t>
      </w:r>
    </w:p>
    <w:p w:rsidR="00672D75" w:rsidRPr="00672D75" w:rsidRDefault="00672D75" w:rsidP="00672D75">
      <w:pPr>
        <w:ind w:left="1440" w:hangingChars="400" w:hanging="144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672D75">
        <w:rPr>
          <w:rFonts w:asciiTheme="minorEastAsia" w:eastAsiaTheme="minorEastAsia" w:hAnsiTheme="minorEastAsia" w:hint="eastAsia"/>
          <w:sz w:val="36"/>
          <w:szCs w:val="36"/>
        </w:rPr>
        <w:t>地域ふれあいネットワ一ク会議報告書</w:t>
      </w:r>
    </w:p>
    <w:p w:rsidR="00672D75" w:rsidRPr="00672D75" w:rsidRDefault="00672D75" w:rsidP="00672D75">
      <w:pPr>
        <w:snapToGrid w:val="0"/>
        <w:spacing w:afterLines="50" w:after="184"/>
        <w:ind w:left="960" w:right="221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672D75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672D75" w:rsidRPr="00672D75" w:rsidRDefault="00672D75" w:rsidP="00672D75">
      <w:pPr>
        <w:snapToGrid w:val="0"/>
        <w:spacing w:afterLines="50" w:after="184"/>
        <w:ind w:left="960" w:right="221" w:hangingChars="400" w:hanging="960"/>
        <w:rPr>
          <w:rFonts w:asciiTheme="minorEastAsia" w:eastAsiaTheme="minorEastAsia" w:hAnsiTheme="minorEastAsia"/>
          <w:sz w:val="24"/>
        </w:rPr>
      </w:pPr>
      <w:r w:rsidRPr="00672D75">
        <w:rPr>
          <w:rFonts w:asciiTheme="minorEastAsia" w:eastAsiaTheme="minorEastAsia" w:hAnsiTheme="minorEastAsia" w:hint="eastAsia"/>
          <w:sz w:val="24"/>
        </w:rPr>
        <w:t>国東市長　　　様</w:t>
      </w:r>
    </w:p>
    <w:p w:rsidR="00672D75" w:rsidRPr="00672D75" w:rsidRDefault="00672D75" w:rsidP="00672D75">
      <w:pPr>
        <w:snapToGrid w:val="0"/>
        <w:ind w:right="221" w:firstLineChars="1300" w:firstLine="3120"/>
        <w:rPr>
          <w:rFonts w:asciiTheme="minorEastAsia" w:eastAsiaTheme="minorEastAsia" w:hAnsiTheme="minorEastAsia"/>
          <w:sz w:val="24"/>
        </w:rPr>
      </w:pPr>
      <w:r w:rsidRPr="00672D75">
        <w:rPr>
          <w:rFonts w:asciiTheme="minorEastAsia" w:eastAsiaTheme="minorEastAsia" w:hAnsiTheme="minorEastAsia" w:hint="eastAsia"/>
          <w:sz w:val="24"/>
        </w:rPr>
        <w:t>〔　　　　　　　〕区地域ふれあいネットワ一ク会議</w:t>
      </w:r>
    </w:p>
    <w:p w:rsidR="00672D75" w:rsidRPr="00672D75" w:rsidRDefault="00672D75" w:rsidP="00672D75">
      <w:pPr>
        <w:snapToGrid w:val="0"/>
        <w:spacing w:afterLines="50" w:after="184"/>
        <w:jc w:val="right"/>
        <w:rPr>
          <w:rFonts w:asciiTheme="minorEastAsia" w:eastAsiaTheme="minorEastAsia" w:hAnsiTheme="minorEastAsia"/>
          <w:sz w:val="24"/>
        </w:rPr>
      </w:pPr>
      <w:r w:rsidRPr="00672D75">
        <w:rPr>
          <w:rFonts w:asciiTheme="minorEastAsia" w:eastAsiaTheme="minorEastAsia" w:hAnsiTheme="minorEastAsia" w:hint="eastAsia"/>
          <w:sz w:val="24"/>
        </w:rPr>
        <w:t>議長〔　　　　　　　　　　㊞　〕</w:t>
      </w:r>
    </w:p>
    <w:p w:rsidR="00672D75" w:rsidRPr="00672D75" w:rsidRDefault="00672D75" w:rsidP="00672D75">
      <w:pPr>
        <w:snapToGrid w:val="0"/>
        <w:spacing w:afterLines="50" w:after="184"/>
        <w:rPr>
          <w:rFonts w:asciiTheme="minorEastAsia" w:eastAsiaTheme="minorEastAsia" w:hAnsiTheme="minorEastAsia"/>
          <w:sz w:val="24"/>
        </w:rPr>
      </w:pPr>
      <w:r w:rsidRPr="00672D75">
        <w:rPr>
          <w:rFonts w:asciiTheme="minorEastAsia" w:eastAsiaTheme="minorEastAsia" w:hAnsiTheme="minorEastAsia" w:hint="eastAsia"/>
          <w:sz w:val="24"/>
        </w:rPr>
        <w:t xml:space="preserve">　下記のとおり国東市地域ふれあいネットワーク実施要綱による事業を実施したので報告します。</w:t>
      </w:r>
    </w:p>
    <w:p w:rsidR="00672D75" w:rsidRPr="00672D75" w:rsidRDefault="00672D75" w:rsidP="00672D75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672D75">
        <w:rPr>
          <w:rFonts w:asciiTheme="minorEastAsia" w:eastAsiaTheme="minorEastAsia" w:hAnsiTheme="minorEastAsia" w:hint="eastAsia"/>
          <w:sz w:val="24"/>
        </w:rPr>
        <w:t>記</w:t>
      </w:r>
    </w:p>
    <w:p w:rsidR="00672D75" w:rsidRPr="00672D75" w:rsidRDefault="00672D75" w:rsidP="00672D75">
      <w:pPr>
        <w:snapToGrid w:val="0"/>
        <w:rPr>
          <w:rFonts w:asciiTheme="minorEastAsia" w:eastAsiaTheme="minorEastAsia" w:hAnsiTheme="minorEastAsia"/>
          <w:sz w:val="24"/>
        </w:rPr>
      </w:pPr>
    </w:p>
    <w:p w:rsidR="00672D75" w:rsidRPr="00672D75" w:rsidRDefault="00672D75" w:rsidP="00672D75">
      <w:pPr>
        <w:snapToGrid w:val="0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672D75">
        <w:rPr>
          <w:rFonts w:asciiTheme="minorEastAsia" w:eastAsiaTheme="minorEastAsia" w:hAnsiTheme="minorEastAsia"/>
          <w:sz w:val="24"/>
        </w:rPr>
        <w:t>1</w:t>
      </w:r>
      <w:r w:rsidR="001C615A">
        <w:rPr>
          <w:rFonts w:asciiTheme="minorEastAsia" w:eastAsiaTheme="minorEastAsia" w:hAnsiTheme="minorEastAsia" w:hint="eastAsia"/>
          <w:sz w:val="24"/>
        </w:rPr>
        <w:t xml:space="preserve">、実施年度　　　　令和　　</w:t>
      </w:r>
      <w:bookmarkStart w:id="0" w:name="_GoBack"/>
      <w:bookmarkEnd w:id="0"/>
      <w:r w:rsidRPr="00672D75">
        <w:rPr>
          <w:rFonts w:asciiTheme="minorEastAsia" w:eastAsiaTheme="minorEastAsia" w:hAnsiTheme="minorEastAsia" w:hint="eastAsia"/>
          <w:sz w:val="24"/>
        </w:rPr>
        <w:t xml:space="preserve">　年度</w:t>
      </w:r>
    </w:p>
    <w:p w:rsidR="00672D75" w:rsidRPr="00672D75" w:rsidRDefault="00672D75" w:rsidP="00672D75">
      <w:pPr>
        <w:snapToGrid w:val="0"/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672D75">
        <w:rPr>
          <w:rFonts w:asciiTheme="minorEastAsia" w:eastAsiaTheme="minorEastAsia" w:hAnsiTheme="minorEastAsia"/>
          <w:sz w:val="24"/>
        </w:rPr>
        <w:t>2</w:t>
      </w:r>
      <w:r w:rsidRPr="00672D75">
        <w:rPr>
          <w:rFonts w:asciiTheme="minorEastAsia" w:eastAsiaTheme="minorEastAsia" w:hAnsiTheme="minorEastAsia" w:hint="eastAsia"/>
          <w:sz w:val="24"/>
        </w:rPr>
        <w:t xml:space="preserve">、実施行政区名　〔　　　　　　　</w:t>
      </w:r>
      <w:r w:rsidR="00991EB5">
        <w:rPr>
          <w:rFonts w:asciiTheme="minorEastAsia" w:eastAsiaTheme="minorEastAsia" w:hAnsiTheme="minorEastAsia" w:hint="eastAsia"/>
          <w:sz w:val="24"/>
        </w:rPr>
        <w:t xml:space="preserve">　</w:t>
      </w:r>
      <w:r w:rsidRPr="00672D75">
        <w:rPr>
          <w:rFonts w:asciiTheme="minorEastAsia" w:eastAsiaTheme="minorEastAsia" w:hAnsiTheme="minorEastAsia" w:hint="eastAsia"/>
          <w:sz w:val="24"/>
        </w:rPr>
        <w:t>〕区</w:t>
      </w:r>
    </w:p>
    <w:p w:rsidR="00672D75" w:rsidRPr="00672D75" w:rsidRDefault="00672D75" w:rsidP="00672D75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672D7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6591D" wp14:editId="14A5740C">
                <wp:simplePos x="0" y="0"/>
                <wp:positionH relativeFrom="column">
                  <wp:posOffset>2013585</wp:posOffset>
                </wp:positionH>
                <wp:positionV relativeFrom="paragraph">
                  <wp:posOffset>7079615</wp:posOffset>
                </wp:positionV>
                <wp:extent cx="2105025" cy="2571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75" w:rsidRDefault="00672D75" w:rsidP="00672D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659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8.55pt;margin-top:557.45pt;width:165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" stroked="f">
                <v:textbox inset="5.85pt,.7pt,5.85pt,.7pt">
                  <w:txbxContent>
                    <w:p w:rsidR="00672D75" w:rsidRDefault="00672D75" w:rsidP="00672D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Pr="00672D75">
        <w:rPr>
          <w:rFonts w:asciiTheme="minorEastAsia" w:eastAsiaTheme="minorEastAsia" w:hAnsiTheme="minorEastAsia" w:hint="eastAsia"/>
          <w:sz w:val="36"/>
          <w:szCs w:val="36"/>
        </w:rPr>
        <w:t>＜会　議　の　開　催　状　況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544"/>
        <w:gridCol w:w="3351"/>
        <w:gridCol w:w="1583"/>
        <w:gridCol w:w="1812"/>
      </w:tblGrid>
      <w:tr w:rsidR="00672D75" w:rsidRPr="000E624E" w:rsidTr="00672D75">
        <w:trPr>
          <w:trHeight w:val="626"/>
        </w:trPr>
        <w:tc>
          <w:tcPr>
            <w:tcW w:w="770" w:type="dxa"/>
          </w:tcPr>
          <w:p w:rsidR="00672D75" w:rsidRPr="000E624E" w:rsidRDefault="00672D75" w:rsidP="001B633F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開催年月日</w:t>
            </w:r>
          </w:p>
        </w:tc>
        <w:tc>
          <w:tcPr>
            <w:tcW w:w="3351" w:type="dxa"/>
            <w:vAlign w:val="center"/>
          </w:tcPr>
          <w:p w:rsidR="00672D75" w:rsidRPr="00672D75" w:rsidRDefault="00672D75" w:rsidP="00672D7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令和　　　年　　月　　日</w:t>
            </w:r>
          </w:p>
        </w:tc>
        <w:tc>
          <w:tcPr>
            <w:tcW w:w="1583" w:type="dxa"/>
            <w:vAlign w:val="center"/>
          </w:tcPr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出席人員</w:t>
            </w:r>
          </w:p>
        </w:tc>
        <w:tc>
          <w:tcPr>
            <w:tcW w:w="1812" w:type="dxa"/>
            <w:vAlign w:val="center"/>
          </w:tcPr>
          <w:p w:rsidR="00672D75" w:rsidRPr="00672D75" w:rsidRDefault="00672D75" w:rsidP="00672D75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72D75" w:rsidRPr="000E624E" w:rsidTr="00672D75">
        <w:trPr>
          <w:trHeight w:val="3299"/>
        </w:trPr>
        <w:tc>
          <w:tcPr>
            <w:tcW w:w="770" w:type="dxa"/>
            <w:vAlign w:val="center"/>
          </w:tcPr>
          <w:p w:rsidR="00672D75" w:rsidRPr="000E624E" w:rsidRDefault="00672D75" w:rsidP="001B633F">
            <w:pPr>
              <w:snapToGrid w:val="0"/>
              <w:jc w:val="center"/>
              <w:rPr>
                <w:sz w:val="16"/>
                <w:szCs w:val="16"/>
              </w:rPr>
            </w:pPr>
            <w:r w:rsidRPr="000E624E">
              <w:rPr>
                <w:rFonts w:hint="eastAsia"/>
                <w:sz w:val="24"/>
              </w:rPr>
              <w:t>第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１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36"/>
                <w:szCs w:val="36"/>
              </w:rPr>
            </w:pPr>
            <w:r w:rsidRPr="000E624E">
              <w:rPr>
                <w:rFonts w:hint="eastAsia"/>
                <w:sz w:val="24"/>
              </w:rPr>
              <w:t>回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開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催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内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容</w:t>
            </w:r>
          </w:p>
        </w:tc>
        <w:tc>
          <w:tcPr>
            <w:tcW w:w="8290" w:type="dxa"/>
            <w:gridSpan w:val="4"/>
          </w:tcPr>
          <w:p w:rsidR="00672D75" w:rsidRDefault="00672D75" w:rsidP="001B633F">
            <w:pPr>
              <w:ind w:left="360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</w:p>
          <w:p w:rsidR="00672D75" w:rsidRPr="00077B79" w:rsidRDefault="00672D75" w:rsidP="001B633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72D75" w:rsidRPr="00077B79" w:rsidRDefault="00672D75" w:rsidP="001B633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72D75" w:rsidRDefault="00672D75" w:rsidP="001B633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72D75" w:rsidRPr="00077B79" w:rsidRDefault="00672D75" w:rsidP="001B633F">
            <w:pPr>
              <w:tabs>
                <w:tab w:val="left" w:pos="6150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ab/>
            </w:r>
          </w:p>
        </w:tc>
      </w:tr>
      <w:tr w:rsidR="00672D75" w:rsidRPr="000E624E" w:rsidTr="00672D75">
        <w:trPr>
          <w:trHeight w:val="654"/>
        </w:trPr>
        <w:tc>
          <w:tcPr>
            <w:tcW w:w="770" w:type="dxa"/>
            <w:vAlign w:val="center"/>
          </w:tcPr>
          <w:p w:rsidR="00672D75" w:rsidRPr="000E624E" w:rsidRDefault="00672D75" w:rsidP="001B633F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4" w:type="dxa"/>
            <w:vAlign w:val="center"/>
          </w:tcPr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開催年月日</w:t>
            </w:r>
          </w:p>
        </w:tc>
        <w:tc>
          <w:tcPr>
            <w:tcW w:w="3351" w:type="dxa"/>
            <w:vAlign w:val="center"/>
          </w:tcPr>
          <w:p w:rsidR="00672D75" w:rsidRPr="00672D75" w:rsidRDefault="00672D75" w:rsidP="00672D7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令和　　　年　　月　　日</w:t>
            </w:r>
          </w:p>
        </w:tc>
        <w:tc>
          <w:tcPr>
            <w:tcW w:w="1583" w:type="dxa"/>
            <w:vAlign w:val="center"/>
          </w:tcPr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出席人員</w:t>
            </w:r>
          </w:p>
        </w:tc>
        <w:tc>
          <w:tcPr>
            <w:tcW w:w="1812" w:type="dxa"/>
            <w:vAlign w:val="center"/>
          </w:tcPr>
          <w:p w:rsidR="00672D75" w:rsidRPr="00672D75" w:rsidRDefault="00672D75" w:rsidP="00672D75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72D75" w:rsidRPr="000E624E" w:rsidTr="00672D75">
        <w:trPr>
          <w:trHeight w:val="3665"/>
        </w:trPr>
        <w:tc>
          <w:tcPr>
            <w:tcW w:w="770" w:type="dxa"/>
            <w:vAlign w:val="center"/>
          </w:tcPr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第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２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回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開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催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内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容</w:t>
            </w:r>
          </w:p>
        </w:tc>
        <w:tc>
          <w:tcPr>
            <w:tcW w:w="8290" w:type="dxa"/>
            <w:gridSpan w:val="4"/>
          </w:tcPr>
          <w:p w:rsidR="00672D75" w:rsidRPr="007D5587" w:rsidRDefault="00672D75" w:rsidP="001B633F">
            <w:pPr>
              <w:ind w:left="36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672D75" w:rsidRPr="00672D75" w:rsidRDefault="00672D75" w:rsidP="00672D75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672D75">
        <w:rPr>
          <w:rFonts w:asciiTheme="minorEastAsia" w:eastAsiaTheme="minorEastAsia" w:hAnsiTheme="minorEastAsia" w:hint="eastAsia"/>
          <w:sz w:val="36"/>
          <w:szCs w:val="36"/>
        </w:rPr>
        <w:lastRenderedPageBreak/>
        <w:t>＜会　議　の　開　催　状　況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431"/>
        <w:gridCol w:w="3389"/>
        <w:gridCol w:w="1539"/>
        <w:gridCol w:w="1856"/>
      </w:tblGrid>
      <w:tr w:rsidR="00672D75" w:rsidRPr="000E624E" w:rsidTr="00672D75">
        <w:trPr>
          <w:trHeight w:val="661"/>
        </w:trPr>
        <w:tc>
          <w:tcPr>
            <w:tcW w:w="845" w:type="dxa"/>
            <w:vAlign w:val="center"/>
          </w:tcPr>
          <w:p w:rsidR="00672D75" w:rsidRPr="00022B64" w:rsidRDefault="00672D75" w:rsidP="001B633F">
            <w:pPr>
              <w:snapToGrid w:val="0"/>
              <w:rPr>
                <w:sz w:val="24"/>
              </w:rPr>
            </w:pPr>
          </w:p>
        </w:tc>
        <w:tc>
          <w:tcPr>
            <w:tcW w:w="1431" w:type="dxa"/>
            <w:vAlign w:val="center"/>
          </w:tcPr>
          <w:p w:rsidR="00672D75" w:rsidRPr="00672D75" w:rsidRDefault="00672D75" w:rsidP="001B633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開催年月日</w:t>
            </w:r>
          </w:p>
        </w:tc>
        <w:tc>
          <w:tcPr>
            <w:tcW w:w="3389" w:type="dxa"/>
            <w:vAlign w:val="center"/>
          </w:tcPr>
          <w:p w:rsidR="00672D75" w:rsidRPr="00672D75" w:rsidRDefault="00672D75" w:rsidP="00672D7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令和　　　年　　月　　日</w:t>
            </w:r>
          </w:p>
        </w:tc>
        <w:tc>
          <w:tcPr>
            <w:tcW w:w="1539" w:type="dxa"/>
            <w:vAlign w:val="center"/>
          </w:tcPr>
          <w:p w:rsidR="00672D75" w:rsidRPr="00672D75" w:rsidRDefault="00672D75" w:rsidP="00672D7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出席人員</w:t>
            </w:r>
          </w:p>
        </w:tc>
        <w:tc>
          <w:tcPr>
            <w:tcW w:w="1856" w:type="dxa"/>
            <w:vAlign w:val="center"/>
          </w:tcPr>
          <w:p w:rsidR="00672D75" w:rsidRPr="00672D75" w:rsidRDefault="00672D75" w:rsidP="00672D75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72D75" w:rsidRPr="000E624E" w:rsidTr="00672D75">
        <w:trPr>
          <w:trHeight w:val="3534"/>
        </w:trPr>
        <w:tc>
          <w:tcPr>
            <w:tcW w:w="845" w:type="dxa"/>
            <w:vAlign w:val="center"/>
          </w:tcPr>
          <w:p w:rsidR="00672D75" w:rsidRPr="000E624E" w:rsidRDefault="00672D75" w:rsidP="001B633F">
            <w:pPr>
              <w:snapToGrid w:val="0"/>
              <w:jc w:val="center"/>
              <w:rPr>
                <w:sz w:val="16"/>
                <w:szCs w:val="16"/>
              </w:rPr>
            </w:pPr>
            <w:r w:rsidRPr="000E624E">
              <w:rPr>
                <w:rFonts w:hint="eastAsia"/>
                <w:sz w:val="24"/>
              </w:rPr>
              <w:t>第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３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36"/>
                <w:szCs w:val="36"/>
              </w:rPr>
            </w:pPr>
            <w:r w:rsidRPr="000E624E">
              <w:rPr>
                <w:rFonts w:hint="eastAsia"/>
                <w:sz w:val="24"/>
              </w:rPr>
              <w:t>回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開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催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内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0E624E">
              <w:rPr>
                <w:rFonts w:hint="eastAsia"/>
                <w:sz w:val="24"/>
              </w:rPr>
              <w:t>容</w:t>
            </w:r>
          </w:p>
        </w:tc>
        <w:tc>
          <w:tcPr>
            <w:tcW w:w="8215" w:type="dxa"/>
            <w:gridSpan w:val="4"/>
          </w:tcPr>
          <w:p w:rsidR="00672D75" w:rsidRPr="00CF1849" w:rsidRDefault="00672D75" w:rsidP="001B633F">
            <w:pPr>
              <w:rPr>
                <w:sz w:val="24"/>
              </w:rPr>
            </w:pPr>
          </w:p>
        </w:tc>
      </w:tr>
      <w:tr w:rsidR="00672D75" w:rsidRPr="000E624E" w:rsidTr="00672D75">
        <w:trPr>
          <w:trHeight w:val="623"/>
        </w:trPr>
        <w:tc>
          <w:tcPr>
            <w:tcW w:w="845" w:type="dxa"/>
            <w:vAlign w:val="center"/>
          </w:tcPr>
          <w:p w:rsidR="00672D75" w:rsidRPr="00022B64" w:rsidRDefault="00672D75" w:rsidP="001B633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31" w:type="dxa"/>
            <w:vAlign w:val="center"/>
          </w:tcPr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開催年月日</w:t>
            </w:r>
          </w:p>
        </w:tc>
        <w:tc>
          <w:tcPr>
            <w:tcW w:w="3389" w:type="dxa"/>
            <w:vAlign w:val="center"/>
          </w:tcPr>
          <w:p w:rsidR="00672D75" w:rsidRPr="00672D75" w:rsidRDefault="00672D75" w:rsidP="00672D7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令和　　　年　　月　　日</w:t>
            </w:r>
          </w:p>
        </w:tc>
        <w:tc>
          <w:tcPr>
            <w:tcW w:w="1539" w:type="dxa"/>
            <w:vAlign w:val="center"/>
          </w:tcPr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出席人員</w:t>
            </w:r>
          </w:p>
        </w:tc>
        <w:tc>
          <w:tcPr>
            <w:tcW w:w="1856" w:type="dxa"/>
            <w:vAlign w:val="center"/>
          </w:tcPr>
          <w:p w:rsidR="00672D75" w:rsidRPr="00672D75" w:rsidRDefault="00672D75" w:rsidP="00672D75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72D75" w:rsidRPr="000E624E" w:rsidTr="00672D75">
        <w:trPr>
          <w:trHeight w:val="3376"/>
        </w:trPr>
        <w:tc>
          <w:tcPr>
            <w:tcW w:w="845" w:type="dxa"/>
            <w:vAlign w:val="center"/>
          </w:tcPr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第</w:t>
            </w:r>
          </w:p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回</w:t>
            </w:r>
          </w:p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開</w:t>
            </w:r>
          </w:p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催</w:t>
            </w:r>
          </w:p>
          <w:p w:rsidR="00672D75" w:rsidRPr="00672D75" w:rsidRDefault="00672D75" w:rsidP="001B633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内</w:t>
            </w:r>
          </w:p>
          <w:p w:rsidR="00672D75" w:rsidRPr="000E624E" w:rsidRDefault="00672D75" w:rsidP="001B633F">
            <w:pPr>
              <w:snapToGrid w:val="0"/>
              <w:jc w:val="center"/>
              <w:rPr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容</w:t>
            </w:r>
          </w:p>
        </w:tc>
        <w:tc>
          <w:tcPr>
            <w:tcW w:w="8215" w:type="dxa"/>
            <w:gridSpan w:val="4"/>
          </w:tcPr>
          <w:p w:rsidR="00672D75" w:rsidRPr="00590E17" w:rsidRDefault="00672D75" w:rsidP="001B633F">
            <w:pPr>
              <w:ind w:left="36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672D75" w:rsidRPr="00747844" w:rsidTr="00672D75">
        <w:trPr>
          <w:cantSplit/>
          <w:trHeight w:val="3829"/>
        </w:trPr>
        <w:tc>
          <w:tcPr>
            <w:tcW w:w="845" w:type="dxa"/>
            <w:textDirection w:val="tbRlV"/>
            <w:vAlign w:val="center"/>
          </w:tcPr>
          <w:p w:rsidR="00672D75" w:rsidRPr="00672D75" w:rsidRDefault="00672D75" w:rsidP="001B633F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2D75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  <w:r w:rsidRPr="00672D75">
              <w:rPr>
                <w:rFonts w:asciiTheme="minorEastAsia" w:eastAsiaTheme="minorEastAsia" w:hAnsiTheme="minorEastAsia" w:hint="eastAsia"/>
                <w:sz w:val="20"/>
              </w:rPr>
              <w:t>（個々の活動、地域の課題等）</w:t>
            </w:r>
          </w:p>
        </w:tc>
        <w:tc>
          <w:tcPr>
            <w:tcW w:w="8215" w:type="dxa"/>
            <w:gridSpan w:val="4"/>
          </w:tcPr>
          <w:p w:rsidR="00A537AF" w:rsidRDefault="00FC4479" w:rsidP="00A537AF">
            <w:pPr>
              <w:snapToGrid w:val="0"/>
              <w:spacing w:beforeLines="50" w:before="184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※</w:t>
            </w:r>
            <w:r w:rsidR="00112D5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A537AF">
              <w:rPr>
                <w:rFonts w:ascii="ＭＳ ゴシック" w:eastAsia="ＭＳ ゴシック" w:hAnsi="ＭＳ ゴシック" w:hint="eastAsia"/>
                <w:b/>
                <w:sz w:val="24"/>
              </w:rPr>
              <w:t>地域の中で支援が必要と思われる方がいる場合は、</w:t>
            </w:r>
          </w:p>
          <w:p w:rsidR="00FC4479" w:rsidRPr="00FC4479" w:rsidRDefault="00A537AF" w:rsidP="00112D5A">
            <w:pPr>
              <w:snapToGrid w:val="0"/>
              <w:spacing w:beforeLines="50" w:before="184"/>
              <w:ind w:firstLineChars="150" w:firstLine="36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情報提供をお願いします。</w:t>
            </w:r>
          </w:p>
        </w:tc>
      </w:tr>
    </w:tbl>
    <w:p w:rsidR="002158E1" w:rsidRPr="00672D75" w:rsidRDefault="002158E1" w:rsidP="00672D75">
      <w:pPr>
        <w:jc w:val="left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sectPr w:rsidR="002158E1" w:rsidRPr="00672D75" w:rsidSect="008C60FB">
      <w:pgSz w:w="11906" w:h="16838" w:code="9"/>
      <w:pgMar w:top="1418" w:right="1418" w:bottom="1418" w:left="1418" w:header="851" w:footer="992" w:gutter="0"/>
      <w:cols w:space="425"/>
      <w:docGrid w:type="line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A2" w:rsidRDefault="009947A2" w:rsidP="008C60FB">
      <w:r>
        <w:separator/>
      </w:r>
    </w:p>
  </w:endnote>
  <w:endnote w:type="continuationSeparator" w:id="0">
    <w:p w:rsidR="009947A2" w:rsidRDefault="009947A2" w:rsidP="008C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A2" w:rsidRDefault="009947A2" w:rsidP="008C60FB">
      <w:r>
        <w:separator/>
      </w:r>
    </w:p>
  </w:footnote>
  <w:footnote w:type="continuationSeparator" w:id="0">
    <w:p w:rsidR="009947A2" w:rsidRDefault="009947A2" w:rsidP="008C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0E2"/>
    <w:multiLevelType w:val="hybridMultilevel"/>
    <w:tmpl w:val="8FECB266"/>
    <w:lvl w:ilvl="0" w:tplc="25660880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894A6290">
      <w:start w:val="1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AA93153"/>
    <w:multiLevelType w:val="hybridMultilevel"/>
    <w:tmpl w:val="1152E248"/>
    <w:lvl w:ilvl="0" w:tplc="04C8B444">
      <w:start w:val="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2F46F4"/>
    <w:multiLevelType w:val="hybridMultilevel"/>
    <w:tmpl w:val="DCFE7F48"/>
    <w:lvl w:ilvl="0" w:tplc="303829C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EC1A24"/>
    <w:multiLevelType w:val="hybridMultilevel"/>
    <w:tmpl w:val="E496F70C"/>
    <w:lvl w:ilvl="0" w:tplc="91D296B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992DDF"/>
    <w:multiLevelType w:val="multilevel"/>
    <w:tmpl w:val="BECE8FB2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286407"/>
    <w:multiLevelType w:val="hybridMultilevel"/>
    <w:tmpl w:val="BECE8FB2"/>
    <w:lvl w:ilvl="0" w:tplc="E128550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D8687E"/>
    <w:multiLevelType w:val="hybridMultilevel"/>
    <w:tmpl w:val="5B66E684"/>
    <w:lvl w:ilvl="0" w:tplc="D8EECC3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CA28CA"/>
    <w:multiLevelType w:val="hybridMultilevel"/>
    <w:tmpl w:val="79401998"/>
    <w:lvl w:ilvl="0" w:tplc="F69EB1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EF22E5"/>
    <w:multiLevelType w:val="multilevel"/>
    <w:tmpl w:val="5B66E68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FB4565"/>
    <w:multiLevelType w:val="multilevel"/>
    <w:tmpl w:val="5B66E68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B668A3"/>
    <w:multiLevelType w:val="hybridMultilevel"/>
    <w:tmpl w:val="CAEE901C"/>
    <w:lvl w:ilvl="0" w:tplc="8506D7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C15EC8"/>
    <w:multiLevelType w:val="hybridMultilevel"/>
    <w:tmpl w:val="2E1C5134"/>
    <w:lvl w:ilvl="0" w:tplc="67EE742C">
      <w:start w:val="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9CC17DF"/>
    <w:multiLevelType w:val="multilevel"/>
    <w:tmpl w:val="5B66E68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5546BB"/>
    <w:multiLevelType w:val="hybridMultilevel"/>
    <w:tmpl w:val="F69680DE"/>
    <w:lvl w:ilvl="0" w:tplc="6C8A7D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E57297"/>
    <w:multiLevelType w:val="multilevel"/>
    <w:tmpl w:val="5B66E68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6D3908"/>
    <w:multiLevelType w:val="multilevel"/>
    <w:tmpl w:val="5B66E68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AC"/>
    <w:rsid w:val="00002730"/>
    <w:rsid w:val="000152EE"/>
    <w:rsid w:val="00022890"/>
    <w:rsid w:val="000232F2"/>
    <w:rsid w:val="00077B79"/>
    <w:rsid w:val="000A44A9"/>
    <w:rsid w:val="000A6C4A"/>
    <w:rsid w:val="000C0054"/>
    <w:rsid w:val="000C1B0D"/>
    <w:rsid w:val="000D1809"/>
    <w:rsid w:val="000F6467"/>
    <w:rsid w:val="00112D5A"/>
    <w:rsid w:val="00160079"/>
    <w:rsid w:val="00172CD8"/>
    <w:rsid w:val="001C615A"/>
    <w:rsid w:val="0021414C"/>
    <w:rsid w:val="002158E1"/>
    <w:rsid w:val="00240414"/>
    <w:rsid w:val="002577AE"/>
    <w:rsid w:val="00285B08"/>
    <w:rsid w:val="00335800"/>
    <w:rsid w:val="003446A5"/>
    <w:rsid w:val="00350305"/>
    <w:rsid w:val="003515A1"/>
    <w:rsid w:val="0036700D"/>
    <w:rsid w:val="00376609"/>
    <w:rsid w:val="00403462"/>
    <w:rsid w:val="00442C58"/>
    <w:rsid w:val="00446957"/>
    <w:rsid w:val="0049355B"/>
    <w:rsid w:val="004C4CB7"/>
    <w:rsid w:val="004F1139"/>
    <w:rsid w:val="005409EF"/>
    <w:rsid w:val="005433D1"/>
    <w:rsid w:val="00561553"/>
    <w:rsid w:val="00580793"/>
    <w:rsid w:val="005B5F3E"/>
    <w:rsid w:val="005C37B3"/>
    <w:rsid w:val="005C3FBA"/>
    <w:rsid w:val="005C4DB6"/>
    <w:rsid w:val="006671B2"/>
    <w:rsid w:val="00670FE3"/>
    <w:rsid w:val="00672D75"/>
    <w:rsid w:val="006C2D36"/>
    <w:rsid w:val="007047B3"/>
    <w:rsid w:val="007A0498"/>
    <w:rsid w:val="007B0C1D"/>
    <w:rsid w:val="007D21F8"/>
    <w:rsid w:val="007E057C"/>
    <w:rsid w:val="007E1CD4"/>
    <w:rsid w:val="0081682D"/>
    <w:rsid w:val="00845563"/>
    <w:rsid w:val="00856E8E"/>
    <w:rsid w:val="0086622B"/>
    <w:rsid w:val="008677D5"/>
    <w:rsid w:val="008C244B"/>
    <w:rsid w:val="008C60FB"/>
    <w:rsid w:val="008C6260"/>
    <w:rsid w:val="008F7785"/>
    <w:rsid w:val="00964A53"/>
    <w:rsid w:val="00974AA9"/>
    <w:rsid w:val="009853BC"/>
    <w:rsid w:val="00991EB5"/>
    <w:rsid w:val="009947A2"/>
    <w:rsid w:val="009B7C0B"/>
    <w:rsid w:val="00A012DD"/>
    <w:rsid w:val="00A15FF5"/>
    <w:rsid w:val="00A37A72"/>
    <w:rsid w:val="00A537AF"/>
    <w:rsid w:val="00AA0FCC"/>
    <w:rsid w:val="00AE7A80"/>
    <w:rsid w:val="00AF049B"/>
    <w:rsid w:val="00B370A7"/>
    <w:rsid w:val="00B64394"/>
    <w:rsid w:val="00BB3202"/>
    <w:rsid w:val="00BF53BD"/>
    <w:rsid w:val="00C16EF0"/>
    <w:rsid w:val="00C242F9"/>
    <w:rsid w:val="00C36A0C"/>
    <w:rsid w:val="00C37B09"/>
    <w:rsid w:val="00C6007C"/>
    <w:rsid w:val="00C609C3"/>
    <w:rsid w:val="00C8413D"/>
    <w:rsid w:val="00CB79FE"/>
    <w:rsid w:val="00D11A5C"/>
    <w:rsid w:val="00D240A4"/>
    <w:rsid w:val="00D64A91"/>
    <w:rsid w:val="00D75DAC"/>
    <w:rsid w:val="00D76E3F"/>
    <w:rsid w:val="00DC1E19"/>
    <w:rsid w:val="00DC2FD5"/>
    <w:rsid w:val="00DD1B15"/>
    <w:rsid w:val="00DF5261"/>
    <w:rsid w:val="00E013C3"/>
    <w:rsid w:val="00E21E55"/>
    <w:rsid w:val="00E44E0F"/>
    <w:rsid w:val="00E6255A"/>
    <w:rsid w:val="00E74CD4"/>
    <w:rsid w:val="00E81D7F"/>
    <w:rsid w:val="00E81E9D"/>
    <w:rsid w:val="00F02690"/>
    <w:rsid w:val="00F31315"/>
    <w:rsid w:val="00F44EF5"/>
    <w:rsid w:val="00F6127A"/>
    <w:rsid w:val="00F8542C"/>
    <w:rsid w:val="00F90869"/>
    <w:rsid w:val="00FA6457"/>
    <w:rsid w:val="00FC4479"/>
    <w:rsid w:val="00F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58C44"/>
  <w15:docId w15:val="{B9387612-3C8E-43E0-86BC-328BD157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B5F3E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A37A72"/>
  </w:style>
  <w:style w:type="table" w:styleId="a5">
    <w:name w:val="Table Grid"/>
    <w:basedOn w:val="a1"/>
    <w:rsid w:val="00985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C6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60FB"/>
    <w:rPr>
      <w:kern w:val="2"/>
      <w:sz w:val="21"/>
      <w:szCs w:val="24"/>
    </w:rPr>
  </w:style>
  <w:style w:type="paragraph" w:styleId="a8">
    <w:name w:val="footer"/>
    <w:basedOn w:val="a"/>
    <w:link w:val="a9"/>
    <w:rsid w:val="008C6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C60FB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07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77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4E51-3740-4D36-B586-441C5FE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東市健やかふれあいネットワ一ク事業実施要綱（案）</vt:lpstr>
      <vt:lpstr>国東市健やかふれあいネットワ一ク事業実施要綱（案）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東市健やかふれあいネットワ一ク事業実施要綱（案）</dc:title>
  <dc:creator>jyumin</dc:creator>
  <cp:lastModifiedBy>kunisaki</cp:lastModifiedBy>
  <cp:revision>16</cp:revision>
  <cp:lastPrinted>2026-03-19T01:56:00Z</cp:lastPrinted>
  <dcterms:created xsi:type="dcterms:W3CDTF">2021-02-17T02:14:00Z</dcterms:created>
  <dcterms:modified xsi:type="dcterms:W3CDTF">2026-03-19T01:56:00Z</dcterms:modified>
</cp:coreProperties>
</file>